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层层建立经营目标体系＝HOW TO ESTABLISH THE BUSINESS OBJECTIVE SYSTEM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层层建立经营目标体系＝HOW TO ESTABLISH THE BUSINESS OBJEC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85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层层建立经营目标体系＝HOW TO ESTABLISH THE BUSINESS OBJEC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